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571"/>
        <w:tblW w:w="5194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471"/>
      </w:tblGrid>
      <w:tr w:rsidR="007F5833" w:rsidRPr="00CF1A49" w14:paraId="6763B132" w14:textId="77777777" w:rsidTr="00681B41">
        <w:trPr>
          <w:trHeight w:hRule="exact" w:val="1291"/>
        </w:trPr>
        <w:tc>
          <w:tcPr>
            <w:tcW w:w="11219" w:type="dxa"/>
            <w:tcMar>
              <w:top w:w="0" w:type="dxa"/>
              <w:bottom w:w="0" w:type="dxa"/>
            </w:tcMar>
          </w:tcPr>
          <w:p w14:paraId="057BB6F4" w14:textId="77777777" w:rsidR="007F5833" w:rsidRPr="00681B41" w:rsidRDefault="007F5833" w:rsidP="00457C08">
            <w:pPr>
              <w:pStyle w:val="Title"/>
              <w:rPr>
                <w:color w:val="auto"/>
                <w:sz w:val="52"/>
                <w:szCs w:val="52"/>
              </w:rPr>
            </w:pPr>
            <w:r w:rsidRPr="00681B41">
              <w:rPr>
                <w:b/>
                <w:bCs/>
                <w:color w:val="auto"/>
                <w:sz w:val="52"/>
                <w:szCs w:val="52"/>
              </w:rPr>
              <w:t>Marc</w:t>
            </w:r>
            <w:r w:rsidRPr="00681B41">
              <w:rPr>
                <w:color w:val="auto"/>
                <w:sz w:val="52"/>
                <w:szCs w:val="52"/>
              </w:rPr>
              <w:t xml:space="preserve"> </w:t>
            </w:r>
            <w:r w:rsidRPr="00681B41">
              <w:rPr>
                <w:rStyle w:val="IntenseEmphasis"/>
                <w:color w:val="auto"/>
                <w:sz w:val="52"/>
                <w:szCs w:val="52"/>
              </w:rPr>
              <w:t>Garland</w:t>
            </w:r>
          </w:p>
          <w:p w14:paraId="76266A0F" w14:textId="77777777" w:rsidR="007F5833" w:rsidRPr="00CF1A49" w:rsidRDefault="007F5833" w:rsidP="00457C08">
            <w:pPr>
              <w:pStyle w:val="ContactInfo"/>
              <w:contextualSpacing w:val="0"/>
            </w:pPr>
            <w:r>
              <w:t>4026 S 275</w:t>
            </w:r>
            <w:r w:rsidRPr="00006AE1">
              <w:rPr>
                <w:vertAlign w:val="superscript"/>
              </w:rPr>
              <w:t>th</w:t>
            </w:r>
            <w:r>
              <w:t xml:space="preserve"> PL Auburn, WA 98001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735CB390746847E1BD2A28D126C1397C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(253)-230-6975</w:t>
            </w:r>
          </w:p>
          <w:p w14:paraId="2C88341B" w14:textId="507EBB6D" w:rsidR="007F5833" w:rsidRDefault="007F5833" w:rsidP="00681B41">
            <w:pPr>
              <w:pStyle w:val="ContactInfo"/>
            </w:pPr>
            <w:r>
              <w:t>iMakana808@gmail.com</w:t>
            </w:r>
          </w:p>
          <w:p w14:paraId="4270C46D" w14:textId="77777777" w:rsidR="00681B41" w:rsidRDefault="00681B41" w:rsidP="00457C08">
            <w:pPr>
              <w:pStyle w:val="ContactInfoEmphasis"/>
              <w:contextualSpacing w:val="0"/>
            </w:pPr>
          </w:p>
          <w:p w14:paraId="3ABFB3DB" w14:textId="0043C1DC" w:rsidR="00681B41" w:rsidRPr="00CF1A49" w:rsidRDefault="00681B41" w:rsidP="00457C08">
            <w:pPr>
              <w:pStyle w:val="ContactInfoEmphasis"/>
              <w:contextualSpacing w:val="0"/>
            </w:pPr>
          </w:p>
        </w:tc>
      </w:tr>
      <w:tr w:rsidR="00681B41" w:rsidRPr="00681B41" w14:paraId="065E2205" w14:textId="77777777" w:rsidTr="00681B41">
        <w:trPr>
          <w:trHeight w:hRule="exact" w:val="1291"/>
        </w:trPr>
        <w:tc>
          <w:tcPr>
            <w:tcW w:w="11219" w:type="dxa"/>
            <w:tcMar>
              <w:top w:w="0" w:type="dxa"/>
              <w:bottom w:w="0" w:type="dxa"/>
            </w:tcMar>
          </w:tcPr>
          <w:p w14:paraId="71DB5523" w14:textId="22E7D7B8" w:rsidR="00681B41" w:rsidRPr="00681B41" w:rsidRDefault="00681B41" w:rsidP="00681B41">
            <w:pPr>
              <w:pStyle w:val="ContactInfo"/>
              <w:spacing w:after="120"/>
              <w:jc w:val="left"/>
            </w:pPr>
            <w:r w:rsidRPr="00681B41">
              <w:rPr>
                <w:rStyle w:val="Heading1Char"/>
              </w:rPr>
              <w:t>Objective</w:t>
            </w:r>
            <w:r w:rsidRPr="00681B41">
              <w:t xml:space="preserve"> </w:t>
            </w:r>
            <w:r>
              <w:br/>
            </w:r>
            <w:r w:rsidRPr="00681B41">
              <w:t>To obtain a position where I can effectively utilize my Technical skills and gain more</w:t>
            </w:r>
            <w:r>
              <w:t xml:space="preserve"> </w:t>
            </w:r>
            <w:r w:rsidRPr="00681B41">
              <w:t>knowledge to expand my technical toolbox</w:t>
            </w:r>
            <w:r w:rsidRPr="00681B41">
              <w:br/>
            </w:r>
          </w:p>
        </w:tc>
      </w:tr>
    </w:tbl>
    <w:p w14:paraId="5BCC646C" w14:textId="77777777" w:rsidR="007F5833" w:rsidRPr="00CF1A49" w:rsidRDefault="007175BE" w:rsidP="00F02897">
      <w:pPr>
        <w:pStyle w:val="Heading1"/>
        <w:spacing w:before="0" w:after="120"/>
      </w:pPr>
      <w:sdt>
        <w:sdtPr>
          <w:alias w:val="Experience:"/>
          <w:tag w:val="Experience:"/>
          <w:id w:val="-1983300934"/>
          <w:placeholder>
            <w:docPart w:val="988FF09F574940D2A0A944962EDFB02D"/>
          </w:placeholder>
          <w:temporary/>
          <w:showingPlcHdr/>
          <w15:appearance w15:val="hidden"/>
        </w:sdtPr>
        <w:sdtEndPr/>
        <w:sdtContent>
          <w:r w:rsidR="007F5833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007"/>
      </w:tblGrid>
      <w:tr w:rsidR="007F5833" w:rsidRPr="00CF1A49" w14:paraId="15486580" w14:textId="77777777" w:rsidTr="00457C08">
        <w:tc>
          <w:tcPr>
            <w:tcW w:w="9355" w:type="dxa"/>
          </w:tcPr>
          <w:p w14:paraId="4B3567F0" w14:textId="77777777" w:rsidR="007F5833" w:rsidRPr="00CF1A49" w:rsidRDefault="007F5833" w:rsidP="00457C08">
            <w:pPr>
              <w:pStyle w:val="Heading3"/>
              <w:contextualSpacing w:val="0"/>
              <w:outlineLvl w:val="2"/>
            </w:pPr>
            <w:r>
              <w:t>9/2017</w:t>
            </w:r>
            <w:r w:rsidRPr="00CF1A49">
              <w:t xml:space="preserve"> – </w:t>
            </w:r>
            <w:r>
              <w:t>4/2020</w:t>
            </w:r>
          </w:p>
          <w:p w14:paraId="5AE140D2" w14:textId="77777777" w:rsidR="007F5833" w:rsidRPr="00CF1A49" w:rsidRDefault="007F5833" w:rsidP="00457C08">
            <w:pPr>
              <w:pStyle w:val="Heading2"/>
              <w:contextualSpacing w:val="0"/>
              <w:outlineLvl w:val="1"/>
            </w:pPr>
            <w:r w:rsidRPr="00681B41">
              <w:t xml:space="preserve">Warehouse Lead | </w:t>
            </w:r>
            <w:r>
              <w:rPr>
                <w:rStyle w:val="SubtleReference"/>
              </w:rPr>
              <w:t>Door Pro America</w:t>
            </w:r>
          </w:p>
          <w:p w14:paraId="0E80A1F1" w14:textId="77777777" w:rsidR="007F5833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>Pulled and staged multiple orders daily based on work order forms</w:t>
            </w:r>
          </w:p>
          <w:p w14:paraId="77D1525F" w14:textId="77777777" w:rsidR="007F5833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>Loaded and unloaded trucks containing up to 50K lbs. of product</w:t>
            </w:r>
          </w:p>
          <w:p w14:paraId="3451ECB7" w14:textId="77777777" w:rsidR="007F5833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 xml:space="preserve">Operated a forklift to load and unload trucks </w:t>
            </w:r>
          </w:p>
          <w:p w14:paraId="45F2F907" w14:textId="77777777" w:rsidR="007F5833" w:rsidRPr="00CF1A49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>Responsible for monthly expense report</w:t>
            </w:r>
          </w:p>
        </w:tc>
      </w:tr>
      <w:tr w:rsidR="007F5833" w:rsidRPr="00CF1A49" w14:paraId="233D45AB" w14:textId="77777777" w:rsidTr="00457C08">
        <w:tc>
          <w:tcPr>
            <w:tcW w:w="9355" w:type="dxa"/>
            <w:tcMar>
              <w:top w:w="216" w:type="dxa"/>
            </w:tcMar>
          </w:tcPr>
          <w:p w14:paraId="156A9ED1" w14:textId="77777777" w:rsidR="007F5833" w:rsidRPr="00CF1A49" w:rsidRDefault="007F5833" w:rsidP="00457C08">
            <w:pPr>
              <w:pStyle w:val="Heading3"/>
              <w:contextualSpacing w:val="0"/>
              <w:outlineLvl w:val="2"/>
            </w:pPr>
            <w:r>
              <w:t>7/2016</w:t>
            </w:r>
            <w:r w:rsidRPr="00CF1A49">
              <w:t xml:space="preserve"> – </w:t>
            </w:r>
            <w:r>
              <w:t>6/2017</w:t>
            </w:r>
          </w:p>
          <w:p w14:paraId="365B7E0F" w14:textId="77777777" w:rsidR="007F5833" w:rsidRPr="00CF1A49" w:rsidRDefault="007F5833" w:rsidP="00457C08">
            <w:pPr>
              <w:pStyle w:val="Heading2"/>
              <w:contextualSpacing w:val="0"/>
              <w:outlineLvl w:val="1"/>
            </w:pPr>
            <w:r w:rsidRPr="00681B41">
              <w:t xml:space="preserve">Software Development Engineer | </w:t>
            </w:r>
            <w:r>
              <w:rPr>
                <w:rStyle w:val="SubtleReference"/>
              </w:rPr>
              <w:t>HCL America</w:t>
            </w:r>
          </w:p>
          <w:p w14:paraId="6EFFDFE3" w14:textId="77777777" w:rsidR="007F5833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>Selected for Microsoft Digital Marketing Team</w:t>
            </w:r>
          </w:p>
          <w:p w14:paraId="693CEA85" w14:textId="77777777" w:rsidR="007F5833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>Worked as a team to switch framework on Xbox.com website</w:t>
            </w:r>
          </w:p>
          <w:p w14:paraId="60FDCF40" w14:textId="77777777" w:rsidR="007F5833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>Created custom functions using JavaScript</w:t>
            </w:r>
          </w:p>
          <w:p w14:paraId="0404A96A" w14:textId="77777777" w:rsidR="007F5833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>Modified website using HTML and CSS</w:t>
            </w:r>
          </w:p>
          <w:p w14:paraId="41E3EED8" w14:textId="77777777" w:rsidR="007F5833" w:rsidRPr="00CF1A49" w:rsidRDefault="007F5833" w:rsidP="00457C08">
            <w:pPr>
              <w:pStyle w:val="Heading3"/>
              <w:contextualSpacing w:val="0"/>
              <w:outlineLvl w:val="2"/>
            </w:pPr>
            <w:r>
              <w:br/>
              <w:t>9/2014</w:t>
            </w:r>
            <w:r w:rsidRPr="00CF1A49">
              <w:t xml:space="preserve"> – </w:t>
            </w:r>
            <w:r>
              <w:t>6/2016</w:t>
            </w:r>
          </w:p>
          <w:p w14:paraId="604EBC2B" w14:textId="77777777" w:rsidR="007F5833" w:rsidRPr="00CF1A49" w:rsidRDefault="007F5833" w:rsidP="00457C08">
            <w:pPr>
              <w:pStyle w:val="Heading2"/>
              <w:contextualSpacing w:val="0"/>
              <w:outlineLvl w:val="1"/>
            </w:pPr>
            <w:r>
              <w:t>Systems admin |</w:t>
            </w:r>
            <w:r w:rsidRPr="00CF1A49">
              <w:t xml:space="preserve"> </w:t>
            </w:r>
            <w:r>
              <w:rPr>
                <w:rStyle w:val="SubtleReference"/>
              </w:rPr>
              <w:t>renton technical college</w:t>
            </w:r>
          </w:p>
          <w:p w14:paraId="4795A672" w14:textId="77777777" w:rsidR="007F5833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>Work study while I was enrolled at Renton Tech</w:t>
            </w:r>
          </w:p>
          <w:p w14:paraId="531F41AC" w14:textId="39E50F28" w:rsidR="007F5833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>Troubleshoot problems on classroom machines</w:t>
            </w:r>
          </w:p>
          <w:p w14:paraId="712750A7" w14:textId="77777777" w:rsidR="007F5833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 xml:space="preserve">Installed and configured Windows for all new machines </w:t>
            </w:r>
          </w:p>
          <w:p w14:paraId="0C4E0976" w14:textId="77777777" w:rsidR="007F5833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>Fixed/replaced parts for classroom computers</w:t>
            </w:r>
          </w:p>
          <w:p w14:paraId="28CDB1D6" w14:textId="77777777" w:rsidR="007F5833" w:rsidRPr="00CF1A49" w:rsidRDefault="007F5833" w:rsidP="00457C08">
            <w:pPr>
              <w:pStyle w:val="Heading3"/>
              <w:contextualSpacing w:val="0"/>
              <w:outlineLvl w:val="2"/>
            </w:pPr>
            <w:r>
              <w:br/>
              <w:t xml:space="preserve">2/2012 </w:t>
            </w:r>
            <w:r w:rsidRPr="00CF1A49">
              <w:t xml:space="preserve">– </w:t>
            </w:r>
            <w:r>
              <w:t>9/2014</w:t>
            </w:r>
          </w:p>
          <w:p w14:paraId="762C1A88" w14:textId="77777777" w:rsidR="007F5833" w:rsidRPr="00CF1A49" w:rsidRDefault="007F5833" w:rsidP="00457C08">
            <w:pPr>
              <w:pStyle w:val="Heading2"/>
              <w:contextualSpacing w:val="0"/>
              <w:outlineLvl w:val="1"/>
            </w:pPr>
            <w:r>
              <w:t>Machine opereator |</w:t>
            </w:r>
            <w:r w:rsidRPr="00CF1A49">
              <w:t xml:space="preserve"> </w:t>
            </w:r>
            <w:r>
              <w:rPr>
                <w:rStyle w:val="SubtleReference"/>
              </w:rPr>
              <w:t>Award Metals</w:t>
            </w:r>
          </w:p>
          <w:p w14:paraId="1502D1AA" w14:textId="77777777" w:rsidR="007F5833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>Manufactured construction materials using pneumatic roll forming machine</w:t>
            </w:r>
          </w:p>
          <w:p w14:paraId="28321CC8" w14:textId="77777777" w:rsidR="007F5833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>Operated a manual and automatic brake press to make roofing flashing</w:t>
            </w:r>
          </w:p>
          <w:p w14:paraId="2586FD13" w14:textId="77777777" w:rsidR="007F5833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>Operated a forklift to move raw material as well as load and unload trucks</w:t>
            </w:r>
          </w:p>
          <w:p w14:paraId="46A78244" w14:textId="77777777" w:rsidR="007F5833" w:rsidRDefault="007F5833" w:rsidP="007F5833">
            <w:pPr>
              <w:pStyle w:val="ListParagraph"/>
              <w:numPr>
                <w:ilvl w:val="0"/>
                <w:numId w:val="3"/>
              </w:numPr>
            </w:pPr>
            <w:r>
              <w:t>Pick and receive orders for shipping</w:t>
            </w:r>
          </w:p>
        </w:tc>
      </w:tr>
    </w:tbl>
    <w:sdt>
      <w:sdtPr>
        <w:alias w:val="Education:"/>
        <w:tag w:val="Education:"/>
        <w:id w:val="-1908763273"/>
        <w:placeholder>
          <w:docPart w:val="40E2614D63E34B19A7CE0FA7788BB269"/>
        </w:placeholder>
        <w:temporary/>
        <w:showingPlcHdr/>
        <w15:appearance w15:val="hidden"/>
      </w:sdtPr>
      <w:sdtEndPr/>
      <w:sdtContent>
        <w:p w14:paraId="00A6783B" w14:textId="77777777" w:rsidR="007F5833" w:rsidRPr="00CF1A49" w:rsidRDefault="007F5833" w:rsidP="00681B41">
          <w:pPr>
            <w:pStyle w:val="Heading1"/>
            <w:spacing w:before="120" w:after="120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057"/>
      </w:tblGrid>
      <w:tr w:rsidR="007F5833" w:rsidRPr="00CF1A49" w14:paraId="10C0F6E6" w14:textId="77777777" w:rsidTr="007F5833">
        <w:trPr>
          <w:trHeight w:val="31"/>
        </w:trPr>
        <w:tc>
          <w:tcPr>
            <w:tcW w:w="10777" w:type="dxa"/>
          </w:tcPr>
          <w:p w14:paraId="0D5F3160" w14:textId="77777777" w:rsidR="007F5833" w:rsidRPr="00CF1A49" w:rsidRDefault="007175BE" w:rsidP="00457C08">
            <w:pPr>
              <w:pStyle w:val="Heading3"/>
              <w:contextualSpacing w:val="0"/>
              <w:outlineLvl w:val="2"/>
            </w:pPr>
            <w:sdt>
              <w:sdtPr>
                <w:alias w:val="Enter month of school 1:"/>
                <w:tag w:val="Enter month of school 1:"/>
                <w:id w:val="1364630836"/>
                <w:placeholder>
                  <w:docPart w:val="BAC50CE9166947C19788D60A8A7AE757"/>
                </w:placeholder>
                <w:temporary/>
                <w:showingPlcHdr/>
                <w15:appearance w15:val="hidden"/>
              </w:sdtPr>
              <w:sdtEndPr/>
              <w:sdtContent>
                <w:r w:rsidR="007F5833" w:rsidRPr="00CF1A49">
                  <w:t>Month</w:t>
                </w:r>
              </w:sdtContent>
            </w:sdt>
            <w:r w:rsidR="007F5833" w:rsidRPr="00CF1A49">
              <w:t xml:space="preserve"> </w:t>
            </w:r>
            <w:sdt>
              <w:sdtPr>
                <w:alias w:val="Enter year of school 1:"/>
                <w:tag w:val="Enter year of school 1:"/>
                <w:id w:val="871491248"/>
                <w:placeholder>
                  <w:docPart w:val="17C2C53EC22E4D0C9522ECD0426655A9"/>
                </w:placeholder>
                <w:temporary/>
                <w:showingPlcHdr/>
                <w15:appearance w15:val="hidden"/>
              </w:sdtPr>
              <w:sdtEndPr/>
              <w:sdtContent>
                <w:r w:rsidR="007F5833" w:rsidRPr="00CF1A49">
                  <w:t>Year</w:t>
                </w:r>
              </w:sdtContent>
            </w:sdt>
          </w:p>
          <w:p w14:paraId="17F5DD5C" w14:textId="0CB8A559" w:rsidR="007F5833" w:rsidRPr="00CF1A49" w:rsidRDefault="00BB762A" w:rsidP="00457C08">
            <w:pPr>
              <w:pStyle w:val="Heading2"/>
              <w:contextualSpacing w:val="0"/>
              <w:outlineLvl w:val="1"/>
            </w:pPr>
            <w:r>
              <w:t>AA</w:t>
            </w:r>
            <w:r w:rsidR="007175BE">
              <w:t>S</w:t>
            </w:r>
            <w:r>
              <w:t xml:space="preserve"> </w:t>
            </w:r>
            <w:r w:rsidR="007F5833">
              <w:t>Computer Science|</w:t>
            </w:r>
            <w:r w:rsidR="007F5833" w:rsidRPr="00CF1A49">
              <w:t xml:space="preserve"> </w:t>
            </w:r>
            <w:r w:rsidR="007F5833">
              <w:rPr>
                <w:rStyle w:val="SubtleReference"/>
              </w:rPr>
              <w:t>Renton Technical College</w:t>
            </w:r>
          </w:p>
          <w:p w14:paraId="08D63ED2" w14:textId="15FF36B4" w:rsidR="00BB762A" w:rsidRDefault="00BB762A" w:rsidP="007F5833">
            <w:pPr>
              <w:pStyle w:val="ListParagraph"/>
              <w:numPr>
                <w:ilvl w:val="0"/>
                <w:numId w:val="2"/>
              </w:numPr>
            </w:pPr>
            <w:r>
              <w:t>System Admin and Computer Repair work study</w:t>
            </w:r>
          </w:p>
          <w:p w14:paraId="1C9BA570" w14:textId="4C8AEDEB" w:rsidR="007F5833" w:rsidRDefault="007F5833" w:rsidP="007F5833">
            <w:pPr>
              <w:pStyle w:val="ListParagraph"/>
              <w:numPr>
                <w:ilvl w:val="0"/>
                <w:numId w:val="2"/>
              </w:numPr>
            </w:pPr>
            <w:r>
              <w:t>3.98 GPA</w:t>
            </w:r>
          </w:p>
          <w:p w14:paraId="1A266A65" w14:textId="77777777" w:rsidR="007F5833" w:rsidRDefault="007F5833" w:rsidP="007F5833">
            <w:pPr>
              <w:pStyle w:val="ListParagraph"/>
              <w:numPr>
                <w:ilvl w:val="0"/>
                <w:numId w:val="2"/>
              </w:numPr>
            </w:pPr>
            <w:r>
              <w:t>President’s &amp; Vice President’s List</w:t>
            </w:r>
          </w:p>
          <w:p w14:paraId="4ECC5AB7" w14:textId="77777777" w:rsidR="007F5833" w:rsidRPr="00CF1A49" w:rsidRDefault="007F5833" w:rsidP="007F5833">
            <w:pPr>
              <w:pStyle w:val="ListParagraph"/>
              <w:numPr>
                <w:ilvl w:val="0"/>
                <w:numId w:val="2"/>
              </w:numPr>
            </w:pPr>
            <w:r>
              <w:t>Phi Theta Kappa Honor Society</w:t>
            </w:r>
          </w:p>
        </w:tc>
      </w:tr>
    </w:tbl>
    <w:sdt>
      <w:sdtPr>
        <w:alias w:val="Skills:"/>
        <w:tag w:val="Skills:"/>
        <w:id w:val="-1392877668"/>
        <w:placeholder>
          <w:docPart w:val="E03C3BE6BD374F8288DDA540B19A3CDF"/>
        </w:placeholder>
        <w:temporary/>
        <w:showingPlcHdr/>
        <w15:appearance w15:val="hidden"/>
      </w:sdtPr>
      <w:sdtEndPr/>
      <w:sdtContent>
        <w:p w14:paraId="30DE315A" w14:textId="77777777" w:rsidR="007F5833" w:rsidRPr="00CF1A49" w:rsidRDefault="007F5833" w:rsidP="00681B41">
          <w:pPr>
            <w:pStyle w:val="Heading1"/>
            <w:spacing w:before="120" w:after="120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040"/>
        <w:gridCol w:w="5040"/>
      </w:tblGrid>
      <w:tr w:rsidR="007F5833" w:rsidRPr="006E1507" w14:paraId="0D5F5F5B" w14:textId="77777777" w:rsidTr="00457C08">
        <w:tc>
          <w:tcPr>
            <w:tcW w:w="4675" w:type="dxa"/>
          </w:tcPr>
          <w:p w14:paraId="57180BA2" w14:textId="3129B757" w:rsidR="007F5833" w:rsidRPr="006E1507" w:rsidRDefault="007F5833" w:rsidP="00457C08">
            <w:pPr>
              <w:pStyle w:val="ListBullet"/>
              <w:contextualSpacing w:val="0"/>
            </w:pPr>
            <w:r>
              <w:t xml:space="preserve">Built </w:t>
            </w:r>
            <w:r w:rsidR="00C72731">
              <w:t>and repaired</w:t>
            </w:r>
            <w:r>
              <w:t xml:space="preserve"> PCs</w:t>
            </w:r>
            <w:r w:rsidR="00C72731">
              <w:t xml:space="preserve">. </w:t>
            </w:r>
            <w:r>
              <w:t xml:space="preserve"> </w:t>
            </w:r>
          </w:p>
          <w:p w14:paraId="508319B2" w14:textId="436D9D49" w:rsidR="007F5833" w:rsidRDefault="00C72731" w:rsidP="00457C08">
            <w:pPr>
              <w:pStyle w:val="ListBullet"/>
              <w:contextualSpacing w:val="0"/>
            </w:pPr>
            <w:r>
              <w:t>Repaired Laptops and Mobile Devices</w:t>
            </w:r>
          </w:p>
          <w:p w14:paraId="507DA551" w14:textId="55370548" w:rsidR="007F5833" w:rsidRPr="006E1507" w:rsidRDefault="00C72731" w:rsidP="00457C08">
            <w:pPr>
              <w:pStyle w:val="ListBullet"/>
              <w:contextualSpacing w:val="0"/>
            </w:pPr>
            <w:r>
              <w:t>Pulled, terminated and tested Cat6 to RJ45</w:t>
            </w:r>
          </w:p>
        </w:tc>
        <w:tc>
          <w:tcPr>
            <w:tcW w:w="4675" w:type="dxa"/>
            <w:tcMar>
              <w:left w:w="360" w:type="dxa"/>
            </w:tcMar>
          </w:tcPr>
          <w:p w14:paraId="7F3C0497" w14:textId="3D8A9572" w:rsidR="007F5833" w:rsidRPr="006E1507" w:rsidRDefault="00C72731" w:rsidP="00457C08">
            <w:pPr>
              <w:pStyle w:val="ListBullet"/>
              <w:contextualSpacing w:val="0"/>
            </w:pPr>
            <w:r>
              <w:t>Proficient in C#, SQL, HTML, CSS</w:t>
            </w:r>
          </w:p>
          <w:p w14:paraId="3C8911D6" w14:textId="32A55CF8" w:rsidR="007F5833" w:rsidRPr="006E1507" w:rsidRDefault="00C72731" w:rsidP="00457C08">
            <w:pPr>
              <w:pStyle w:val="ListBullet"/>
              <w:contextualSpacing w:val="0"/>
            </w:pPr>
            <w:r>
              <w:t>Proficient in Microsoft Office Suite</w:t>
            </w:r>
          </w:p>
          <w:p w14:paraId="717E17AE" w14:textId="5F0908E7" w:rsidR="007F5833" w:rsidRPr="006E1507" w:rsidRDefault="00C72731" w:rsidP="00457C08">
            <w:pPr>
              <w:pStyle w:val="ListBullet"/>
              <w:contextualSpacing w:val="0"/>
            </w:pPr>
            <w:r>
              <w:t>Forklift Certified</w:t>
            </w:r>
          </w:p>
        </w:tc>
      </w:tr>
    </w:tbl>
    <w:p w14:paraId="583C7B7F" w14:textId="77777777" w:rsidR="00874857" w:rsidRDefault="007175BE"/>
    <w:sectPr w:rsidR="00874857" w:rsidSect="00681B41">
      <w:pgSz w:w="12240" w:h="15840"/>
      <w:pgMar w:top="720" w:right="108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43CCD"/>
    <w:multiLevelType w:val="hybridMultilevel"/>
    <w:tmpl w:val="8346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572341C"/>
    <w:multiLevelType w:val="hybridMultilevel"/>
    <w:tmpl w:val="881A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33"/>
    <w:rsid w:val="000A46CC"/>
    <w:rsid w:val="00681B41"/>
    <w:rsid w:val="007175BE"/>
    <w:rsid w:val="007F5833"/>
    <w:rsid w:val="00BB762A"/>
    <w:rsid w:val="00C72731"/>
    <w:rsid w:val="00E873FE"/>
    <w:rsid w:val="00F0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BAE46"/>
  <w15:chartTrackingRefBased/>
  <w15:docId w15:val="{375144B5-23D0-4916-9E58-43F4AEC8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833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7F5833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F5833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F5833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833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5833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833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Title">
    <w:name w:val="Title"/>
    <w:basedOn w:val="Normal"/>
    <w:link w:val="TitleChar"/>
    <w:uiPriority w:val="1"/>
    <w:qFormat/>
    <w:rsid w:val="007F5833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F5833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F5833"/>
    <w:pPr>
      <w:jc w:val="center"/>
    </w:pPr>
  </w:style>
  <w:style w:type="table" w:styleId="TableGrid">
    <w:name w:val="Table Grid"/>
    <w:basedOn w:val="TableNormal"/>
    <w:uiPriority w:val="39"/>
    <w:rsid w:val="007F5833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7F5833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7F5833"/>
    <w:pPr>
      <w:numPr>
        <w:numId w:val="1"/>
      </w:numPr>
    </w:pPr>
  </w:style>
  <w:style w:type="character" w:styleId="IntenseEmphasis">
    <w:name w:val="Intense Emphasis"/>
    <w:basedOn w:val="DefaultParagraphFont"/>
    <w:uiPriority w:val="2"/>
    <w:rsid w:val="007F5833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rsid w:val="007F5833"/>
    <w:pPr>
      <w:ind w:left="720"/>
      <w:contextualSpacing/>
    </w:pPr>
  </w:style>
  <w:style w:type="paragraph" w:customStyle="1" w:styleId="ContactInfoEmphasis">
    <w:name w:val="Contact Info Emphasis"/>
    <w:basedOn w:val="Normal"/>
    <w:uiPriority w:val="4"/>
    <w:qFormat/>
    <w:rsid w:val="007F5833"/>
    <w:pPr>
      <w:jc w:val="center"/>
    </w:pPr>
    <w:rPr>
      <w:b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5CB390746847E1BD2A28D126C1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5D37-A508-4085-AB1F-00CFCA05BD57}"/>
      </w:docPartPr>
      <w:docPartBody>
        <w:p w:rsidR="00230DF8" w:rsidRDefault="006E1BB1" w:rsidP="006E1BB1">
          <w:pPr>
            <w:pStyle w:val="735CB390746847E1BD2A28D126C1397C"/>
          </w:pPr>
          <w:r w:rsidRPr="00CF1A49">
            <w:t>·</w:t>
          </w:r>
        </w:p>
      </w:docPartBody>
    </w:docPart>
    <w:docPart>
      <w:docPartPr>
        <w:name w:val="988FF09F574940D2A0A944962EDF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CAEE-772E-4605-B370-9E5CAFF93B06}"/>
      </w:docPartPr>
      <w:docPartBody>
        <w:p w:rsidR="00230DF8" w:rsidRDefault="006E1BB1" w:rsidP="006E1BB1">
          <w:pPr>
            <w:pStyle w:val="988FF09F574940D2A0A944962EDFB02D"/>
          </w:pPr>
          <w:r w:rsidRPr="00CF1A49">
            <w:t>Experience</w:t>
          </w:r>
        </w:p>
      </w:docPartBody>
    </w:docPart>
    <w:docPart>
      <w:docPartPr>
        <w:name w:val="40E2614D63E34B19A7CE0FA7788B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4DC3-71B8-4E1A-8D82-A85E56660281}"/>
      </w:docPartPr>
      <w:docPartBody>
        <w:p w:rsidR="00230DF8" w:rsidRDefault="006E1BB1" w:rsidP="006E1BB1">
          <w:pPr>
            <w:pStyle w:val="40E2614D63E34B19A7CE0FA7788BB269"/>
          </w:pPr>
          <w:r w:rsidRPr="00CF1A49">
            <w:t>Education</w:t>
          </w:r>
        </w:p>
      </w:docPartBody>
    </w:docPart>
    <w:docPart>
      <w:docPartPr>
        <w:name w:val="BAC50CE9166947C19788D60A8A7A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23B6-BF55-4F3A-9894-9C92F8EA75DE}"/>
      </w:docPartPr>
      <w:docPartBody>
        <w:p w:rsidR="00230DF8" w:rsidRDefault="006E1BB1" w:rsidP="006E1BB1">
          <w:pPr>
            <w:pStyle w:val="BAC50CE9166947C19788D60A8A7AE757"/>
          </w:pPr>
          <w:r w:rsidRPr="00CF1A49">
            <w:t>Month</w:t>
          </w:r>
        </w:p>
      </w:docPartBody>
    </w:docPart>
    <w:docPart>
      <w:docPartPr>
        <w:name w:val="17C2C53EC22E4D0C9522ECD04266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1609-0B6D-46DA-BD1B-5C2831085553}"/>
      </w:docPartPr>
      <w:docPartBody>
        <w:p w:rsidR="00230DF8" w:rsidRDefault="006E1BB1" w:rsidP="006E1BB1">
          <w:pPr>
            <w:pStyle w:val="17C2C53EC22E4D0C9522ECD0426655A9"/>
          </w:pPr>
          <w:r w:rsidRPr="00CF1A49">
            <w:t>Year</w:t>
          </w:r>
        </w:p>
      </w:docPartBody>
    </w:docPart>
    <w:docPart>
      <w:docPartPr>
        <w:name w:val="E03C3BE6BD374F8288DDA540B19A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CC01-9F79-44B9-A5C1-8E059D5E0E02}"/>
      </w:docPartPr>
      <w:docPartBody>
        <w:p w:rsidR="00230DF8" w:rsidRDefault="006E1BB1" w:rsidP="006E1BB1">
          <w:pPr>
            <w:pStyle w:val="E03C3BE6BD374F8288DDA540B19A3CDF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B1"/>
    <w:rsid w:val="00230DF8"/>
    <w:rsid w:val="006A0388"/>
    <w:rsid w:val="006E1BB1"/>
    <w:rsid w:val="009D1C06"/>
    <w:rsid w:val="00D2193A"/>
    <w:rsid w:val="00DC024F"/>
    <w:rsid w:val="00E5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5CB390746847E1BD2A28D126C1397C">
    <w:name w:val="735CB390746847E1BD2A28D126C1397C"/>
    <w:rsid w:val="006E1BB1"/>
  </w:style>
  <w:style w:type="paragraph" w:customStyle="1" w:styleId="988FF09F574940D2A0A944962EDFB02D">
    <w:name w:val="988FF09F574940D2A0A944962EDFB02D"/>
    <w:rsid w:val="006E1BB1"/>
  </w:style>
  <w:style w:type="paragraph" w:customStyle="1" w:styleId="40E2614D63E34B19A7CE0FA7788BB269">
    <w:name w:val="40E2614D63E34B19A7CE0FA7788BB269"/>
    <w:rsid w:val="006E1BB1"/>
  </w:style>
  <w:style w:type="paragraph" w:customStyle="1" w:styleId="BAC50CE9166947C19788D60A8A7AE757">
    <w:name w:val="BAC50CE9166947C19788D60A8A7AE757"/>
    <w:rsid w:val="006E1BB1"/>
  </w:style>
  <w:style w:type="paragraph" w:customStyle="1" w:styleId="17C2C53EC22E4D0C9522ECD0426655A9">
    <w:name w:val="17C2C53EC22E4D0C9522ECD0426655A9"/>
    <w:rsid w:val="006E1BB1"/>
  </w:style>
  <w:style w:type="paragraph" w:customStyle="1" w:styleId="E03C3BE6BD374F8288DDA540B19A3CDF">
    <w:name w:val="E03C3BE6BD374F8288DDA540B19A3CDF"/>
    <w:rsid w:val="006E1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3FA0-FA4D-4717-A5DE-9663F49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Garland</dc:creator>
  <cp:keywords/>
  <dc:description/>
  <cp:lastModifiedBy>Marc Garland</cp:lastModifiedBy>
  <cp:revision>11</cp:revision>
  <dcterms:created xsi:type="dcterms:W3CDTF">2020-09-08T23:45:00Z</dcterms:created>
  <dcterms:modified xsi:type="dcterms:W3CDTF">2021-01-06T16:10:00Z</dcterms:modified>
</cp:coreProperties>
</file>